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7" w:rsidRDefault="003476D7" w:rsidP="00765FB3">
      <w:pPr>
        <w:jc w:val="right"/>
        <w:rPr>
          <w:rFonts w:ascii="Palatino Linotype" w:hAnsi="Palatino Linotype"/>
          <w:b/>
          <w:sz w:val="28"/>
          <w:szCs w:val="28"/>
        </w:rPr>
      </w:pPr>
    </w:p>
    <w:p w:rsidR="003476D7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100 авторов и произведений на башкирском языке</w:t>
      </w:r>
    </w:p>
    <w:p w:rsidR="00A50208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«</w:t>
      </w:r>
      <w:r w:rsidR="00F76DCE" w:rsidRPr="00765FB3">
        <w:rPr>
          <w:rFonts w:ascii="Times New Roman" w:hAnsi="Times New Roman" w:cs="Times New Roman"/>
          <w:b/>
          <w:sz w:val="24"/>
          <w:szCs w:val="24"/>
        </w:rPr>
        <w:t>100 шагов к родному слову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»</w:t>
      </w:r>
    </w:p>
    <w:p w:rsidR="003476D7" w:rsidRPr="00765FB3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3402"/>
        <w:gridCol w:w="3827"/>
        <w:gridCol w:w="2268"/>
      </w:tblGrid>
      <w:tr w:rsidR="00F76DCE" w:rsidRPr="00765FB3" w:rsidTr="009A7383">
        <w:trPr>
          <w:trHeight w:val="1062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2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         ФИ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CE" w:rsidRPr="00765FB3" w:rsidTr="009A7383">
        <w:trPr>
          <w:trHeight w:val="179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рал бат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эпос</w:t>
            </w:r>
          </w:p>
        </w:tc>
      </w:tr>
      <w:tr w:rsidR="009B158D" w:rsidRPr="00765FB3" w:rsidTr="009A738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ват Юлаев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, Уралым,Урал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F12803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EA7F7A" w:rsidRPr="00765FB3" w:rsidTr="009A7383">
        <w:trPr>
          <w:trHeight w:val="564"/>
        </w:trPr>
        <w:tc>
          <w:tcPr>
            <w:tcW w:w="959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Абдуллин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н өсөнсө председа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7F7A" w:rsidRPr="00765FB3" w:rsidRDefault="00C51BF0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4B6FB1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B1">
              <w:rPr>
                <w:rFonts w:ascii="Times New Roman" w:hAnsi="Times New Roman" w:cs="Times New Roman"/>
                <w:sz w:val="24"/>
                <w:szCs w:val="24"/>
              </w:rPr>
              <w:t>Лариса Абдуллина</w:t>
            </w:r>
          </w:p>
        </w:tc>
        <w:tc>
          <w:tcPr>
            <w:tcW w:w="3827" w:type="dxa"/>
          </w:tcPr>
          <w:p w:rsidR="00F76DCE" w:rsidRPr="004B6FB1" w:rsidRDefault="004B6FB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4B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Беҙҙә</w:t>
            </w:r>
            <w:proofErr w:type="gramStart"/>
            <w:r w:rsidRPr="004B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F76DCE" w:rsidRPr="00765FB3" w:rsidRDefault="00D564DC" w:rsidP="00DA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E8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бузаров</w:t>
            </w:r>
            <w:proofErr w:type="spellEnd"/>
          </w:p>
        </w:tc>
        <w:tc>
          <w:tcPr>
            <w:tcW w:w="3827" w:type="dxa"/>
          </w:tcPr>
          <w:p w:rsidR="00F76DCE" w:rsidRPr="00765FB3" w:rsidRDefault="0089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сенбикә юлы</w:t>
            </w:r>
          </w:p>
        </w:tc>
        <w:tc>
          <w:tcPr>
            <w:tcW w:w="2268" w:type="dxa"/>
          </w:tcPr>
          <w:p w:rsidR="00F76DCE" w:rsidRPr="00765FB3" w:rsidRDefault="00C51BF0" w:rsidP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гиш</w:t>
            </w:r>
            <w:proofErr w:type="spellEnd"/>
          </w:p>
        </w:tc>
        <w:tc>
          <w:tcPr>
            <w:tcW w:w="3827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ш самауырҙа т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ел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икмәге</w:t>
            </w:r>
          </w:p>
        </w:tc>
        <w:tc>
          <w:tcPr>
            <w:tcW w:w="2268" w:type="dxa"/>
          </w:tcPr>
          <w:p w:rsidR="00F76DCE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фтахетди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тарым, уҡыу кәрәк</w:t>
            </w:r>
          </w:p>
        </w:tc>
        <w:tc>
          <w:tcPr>
            <w:tcW w:w="2268" w:type="dxa"/>
          </w:tcPr>
          <w:p w:rsidR="00F76DCE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фу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bookmarkStart w:id="0" w:name="_GoBack"/>
            <w:bookmarkEnd w:id="0"/>
            <w:proofErr w:type="spellEnd"/>
          </w:p>
        </w:tc>
        <w:tc>
          <w:tcPr>
            <w:tcW w:w="3827" w:type="dxa"/>
          </w:tcPr>
          <w:p w:rsidR="00F76DCE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саҡырыуы</w:t>
            </w:r>
          </w:p>
        </w:tc>
        <w:tc>
          <w:tcPr>
            <w:tcW w:w="2268" w:type="dxa"/>
          </w:tcPr>
          <w:p w:rsidR="00F76DCE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хат Ахметкужин</w:t>
            </w:r>
          </w:p>
        </w:tc>
        <w:tc>
          <w:tcPr>
            <w:tcW w:w="3827" w:type="dxa"/>
          </w:tcPr>
          <w:p w:rsidR="00F76DCE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ыбайлы</w:t>
            </w:r>
          </w:p>
        </w:tc>
        <w:tc>
          <w:tcPr>
            <w:tcW w:w="2268" w:type="dxa"/>
          </w:tcPr>
          <w:p w:rsidR="00F76DCE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 w:rsidP="00F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тай город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ади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ралбай</w:t>
            </w:r>
            <w:proofErr w:type="spellEnd"/>
          </w:p>
        </w:tc>
        <w:tc>
          <w:tcPr>
            <w:tcW w:w="3827" w:type="dxa"/>
          </w:tcPr>
          <w:p w:rsidR="00F76DCE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 тирмәләр иле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жиб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санбаев</w:t>
            </w:r>
            <w:proofErr w:type="spellEnd"/>
          </w:p>
        </w:tc>
        <w:tc>
          <w:tcPr>
            <w:tcW w:w="3827" w:type="dxa"/>
          </w:tcPr>
          <w:p w:rsidR="00F76DCE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ҙыл паша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ңгелдәк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йхзад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Бабич</w:t>
            </w:r>
          </w:p>
        </w:tc>
        <w:tc>
          <w:tcPr>
            <w:tcW w:w="3827" w:type="dxa"/>
          </w:tcPr>
          <w:p w:rsidR="00F76DCE" w:rsidRPr="00765FB3" w:rsidRDefault="0089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 үҙебеҙ башҡортт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аимов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бар шоңҡ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әмһетелгәндә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виль Бикбаев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әжәр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аяз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Шариф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кул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анымда ерем йылыһы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в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чент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ур оркест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үмер бер ген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орид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инур,ах,Бибину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 w:rsidP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Марья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к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ғымаҡ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ҙмала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хаметш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уйы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тирәләр</w:t>
            </w:r>
          </w:p>
        </w:tc>
        <w:tc>
          <w:tcPr>
            <w:tcW w:w="2268" w:type="dxa"/>
          </w:tcPr>
          <w:p w:rsidR="004F7707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лит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сылу Гарифуллин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-Бөрйәндә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ухра Кутлугильдин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ылам уйҙарымдан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вецария, тиҙәр Бөрйәнемде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әҙи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оңҡа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9A3A60" w:rsidRPr="00765FB3" w:rsidRDefault="009A3A6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ҙғын тәүбәһе</w:t>
            </w:r>
          </w:p>
          <w:p w:rsidR="004F7707" w:rsidRPr="00765FB3" w:rsidRDefault="006E7A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яние над пропастью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мара Гание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псаҡта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лха Гиниятуллин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 w:val="restart"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ми Гарип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быны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эма, 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 те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рәкә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ж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 йөҙҙә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лгәндән һуң утыҙ йы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к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яж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гонһыҙ һалдаттар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лия Каипов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наһын ҡурайҡайым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берд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д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рғы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ды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моратов генера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влит Ямалетди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ласа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 Ибрагимов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нй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бдулхак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ге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дель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ҙел йорт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рий Нугума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 моңо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партак Ильяс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ғылы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Юмабик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Ильясо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шҡы йәйғо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кандерия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ҙнабикә 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ь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шкин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маулыҡта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я-Таңһылыу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Карамышева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ел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B36432" w:rsidRPr="00765FB3" w:rsidTr="009A7383">
        <w:trPr>
          <w:trHeight w:val="203"/>
        </w:trPr>
        <w:tc>
          <w:tcPr>
            <w:tcW w:w="959" w:type="dxa"/>
            <w:vMerge w:val="restart"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 тотолған төнд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B36432" w:rsidRPr="00765FB3" w:rsidTr="009A7383">
        <w:trPr>
          <w:trHeight w:val="96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ҙең өйҙөң йә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B36432" w:rsidRPr="00765FB3" w:rsidTr="009A7383">
        <w:trPr>
          <w:trHeight w:val="130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ңды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рат Карим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те заман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ек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дар һәм таныштар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аль Ситдыкова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сле ил,көслө ил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-Башҡорт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тиб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тауыш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803" w:rsidRPr="00765FB3" w:rsidRDefault="00C128B4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C128B4" w:rsidRPr="00765FB3" w:rsidTr="009A7383">
        <w:trPr>
          <w:trHeight w:val="1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ульназ Кут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е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баты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C51BF0" w:rsidRPr="00765FB3" w:rsidTr="009A7383">
        <w:trPr>
          <w:trHeight w:val="204"/>
        </w:trPr>
        <w:tc>
          <w:tcPr>
            <w:tcW w:w="959" w:type="dxa"/>
            <w:tcBorders>
              <w:top w:val="single" w:sz="4" w:space="0" w:color="auto"/>
            </w:tcBorders>
          </w:tcPr>
          <w:p w:rsidR="00C51BF0" w:rsidRPr="00765FB3" w:rsidRDefault="00C51BF0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ниль Кузбек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жа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смат Юлдашев</w:t>
            </w:r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мы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-Давлет</w:t>
            </w:r>
            <w:proofErr w:type="spellEnd"/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ыума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куп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мы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янында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EED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стинкт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заги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ләр көтәләр улдары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уг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Мус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ңгелек урма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ирей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көт ҡанаты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пҡала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сан Назар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с һүҙ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Назар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өрәк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ер, улым фашисты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емда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ҡ өҫтө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ат Рафик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һаҡал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химгул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ҙарымды бүлә күрмәге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карам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3827" w:type="dxa"/>
          </w:tcPr>
          <w:p w:rsidR="004F7707" w:rsidRPr="00765FB3" w:rsidRDefault="008C1856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мерғош ҡанат ҡаға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фаэль Саф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р ҡаҙҙар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иғыр 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ешелә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иг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тар китте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иса Тагирова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упраҡ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виль Шаммас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тар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угузб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ыныу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="0051332A" w:rsidRPr="00765FB3">
              <w:rPr>
                <w:rFonts w:ascii="Times New Roman" w:hAnsi="Times New Roman" w:cs="Times New Roman"/>
                <w:sz w:val="24"/>
                <w:szCs w:val="24"/>
              </w:rPr>
              <w:t>Туйгун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ҡталҡа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ис Туляк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ыу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 w:rsidP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тя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хрә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лонташ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ия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аким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йөрм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ныбай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мм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төкләп йыйыла алтын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башҡорт тип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анышығы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тамы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йс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тырҙар ҡиссаһ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кур</w:t>
            </w:r>
            <w:proofErr w:type="spellEnd"/>
          </w:p>
        </w:tc>
        <w:tc>
          <w:tcPr>
            <w:tcW w:w="3827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рипка моңо</w:t>
            </w:r>
          </w:p>
        </w:tc>
        <w:tc>
          <w:tcPr>
            <w:tcW w:w="2268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</w:p>
        </w:tc>
        <w:tc>
          <w:tcPr>
            <w:tcW w:w="3827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ючья под ребро</w:t>
            </w:r>
          </w:p>
        </w:tc>
        <w:tc>
          <w:tcPr>
            <w:tcW w:w="2268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з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нусова</w:t>
            </w:r>
          </w:p>
        </w:tc>
        <w:tc>
          <w:tcPr>
            <w:tcW w:w="3827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ндуғас моңо</w:t>
            </w:r>
          </w:p>
        </w:tc>
        <w:tc>
          <w:tcPr>
            <w:tcW w:w="2268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супов</w:t>
            </w:r>
          </w:p>
        </w:tc>
        <w:tc>
          <w:tcPr>
            <w:tcW w:w="3827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ымды эҙләп барам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31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  <w:tc>
          <w:tcPr>
            <w:tcW w:w="3827" w:type="dxa"/>
          </w:tcPr>
          <w:p w:rsidR="0051332A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ртҡыс ҡаны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</w:tbl>
    <w:p w:rsidR="00F76DCE" w:rsidRPr="00765FB3" w:rsidRDefault="00F76DCE">
      <w:pPr>
        <w:rPr>
          <w:rFonts w:ascii="Times New Roman" w:hAnsi="Times New Roman" w:cs="Times New Roman"/>
          <w:sz w:val="24"/>
          <w:szCs w:val="24"/>
        </w:rPr>
      </w:pPr>
    </w:p>
    <w:sectPr w:rsidR="00F76DCE" w:rsidRPr="00765FB3" w:rsidSect="00F3012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7FC"/>
    <w:multiLevelType w:val="hybridMultilevel"/>
    <w:tmpl w:val="889A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DAB"/>
    <w:multiLevelType w:val="hybridMultilevel"/>
    <w:tmpl w:val="6412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E00"/>
    <w:multiLevelType w:val="hybridMultilevel"/>
    <w:tmpl w:val="3E5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0208"/>
    <w:rsid w:val="00094A40"/>
    <w:rsid w:val="00234643"/>
    <w:rsid w:val="00283CBF"/>
    <w:rsid w:val="00316E0D"/>
    <w:rsid w:val="003476D7"/>
    <w:rsid w:val="003D7713"/>
    <w:rsid w:val="00463522"/>
    <w:rsid w:val="004B6FB1"/>
    <w:rsid w:val="004F7707"/>
    <w:rsid w:val="0051332A"/>
    <w:rsid w:val="00625280"/>
    <w:rsid w:val="00633622"/>
    <w:rsid w:val="006E7A09"/>
    <w:rsid w:val="0070064A"/>
    <w:rsid w:val="007262FA"/>
    <w:rsid w:val="00745994"/>
    <w:rsid w:val="00765FB3"/>
    <w:rsid w:val="00801C71"/>
    <w:rsid w:val="008067F4"/>
    <w:rsid w:val="00807A58"/>
    <w:rsid w:val="00894812"/>
    <w:rsid w:val="008C1856"/>
    <w:rsid w:val="009A3A60"/>
    <w:rsid w:val="009A7383"/>
    <w:rsid w:val="009B158D"/>
    <w:rsid w:val="009F3EED"/>
    <w:rsid w:val="00A50208"/>
    <w:rsid w:val="00B16F09"/>
    <w:rsid w:val="00B36432"/>
    <w:rsid w:val="00C01FA2"/>
    <w:rsid w:val="00C128B4"/>
    <w:rsid w:val="00C51BF0"/>
    <w:rsid w:val="00C573D6"/>
    <w:rsid w:val="00D564DC"/>
    <w:rsid w:val="00D8614E"/>
    <w:rsid w:val="00DA5FE8"/>
    <w:rsid w:val="00DE720F"/>
    <w:rsid w:val="00E86A6C"/>
    <w:rsid w:val="00EA7F7A"/>
    <w:rsid w:val="00ED3322"/>
    <w:rsid w:val="00EE4821"/>
    <w:rsid w:val="00EF1D9A"/>
    <w:rsid w:val="00F12803"/>
    <w:rsid w:val="00F30129"/>
    <w:rsid w:val="00F42D85"/>
    <w:rsid w:val="00F72DA0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0AAD-F43A-45C5-94B0-F05848B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писателей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19-11-15T11:38:00Z</dcterms:created>
  <dcterms:modified xsi:type="dcterms:W3CDTF">2019-11-25T04:19:00Z</dcterms:modified>
</cp:coreProperties>
</file>